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09" w:rsidRDefault="00DC16FC" w:rsidP="00523009">
      <w:pPr>
        <w:spacing w:after="0"/>
        <w:jc w:val="center"/>
        <w:rPr>
          <w:b/>
        </w:rPr>
      </w:pPr>
      <w:r>
        <w:rPr>
          <w:b/>
        </w:rPr>
        <w:t>Załącznik nr 2</w:t>
      </w:r>
    </w:p>
    <w:p w:rsidR="00DC16FC" w:rsidRDefault="00DC16FC" w:rsidP="00DC16FC">
      <w:pPr>
        <w:spacing w:after="0"/>
        <w:jc w:val="center"/>
        <w:rPr>
          <w:b/>
          <w:sz w:val="28"/>
          <w:szCs w:val="28"/>
        </w:rPr>
      </w:pPr>
      <w:r>
        <w:rPr>
          <w:b/>
        </w:rPr>
        <w:t xml:space="preserve">SPIS ELEMENTÓW </w:t>
      </w:r>
      <w:r w:rsidR="004670E9">
        <w:rPr>
          <w:b/>
        </w:rPr>
        <w:t>PROGRAMU FUNKCJONALNO- UŻYTKOWEGO</w:t>
      </w:r>
      <w:r w:rsidR="004670E9">
        <w:rPr>
          <w:b/>
        </w:rPr>
        <w:tab/>
      </w:r>
    </w:p>
    <w:p w:rsidR="00DC16FC" w:rsidRDefault="00DC16FC" w:rsidP="00DC16F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552A9" w:rsidRDefault="00D552A9" w:rsidP="00DC16F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3009" w:rsidRDefault="00523009" w:rsidP="00DC16F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552A9" w:rsidRPr="00523009" w:rsidRDefault="00DC16F5" w:rsidP="00D552A9">
      <w:pPr>
        <w:pStyle w:val="Nagwek1"/>
        <w:numPr>
          <w:ilvl w:val="0"/>
          <w:numId w:val="11"/>
        </w:numPr>
        <w:ind w:left="426" w:hanging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23009">
        <w:rPr>
          <w:rFonts w:ascii="Times New Roman" w:eastAsia="Times New Roman" w:hAnsi="Times New Roman" w:cs="Times New Roman"/>
          <w:color w:val="auto"/>
          <w:sz w:val="24"/>
          <w:szCs w:val="24"/>
        </w:rPr>
        <w:t>CZĘŚĆ OPISOWA</w:t>
      </w:r>
    </w:p>
    <w:p w:rsidR="00DC16F5" w:rsidRDefault="00DC16F5" w:rsidP="00DC16F5">
      <w:pPr>
        <w:pStyle w:val="Akapitzlist"/>
        <w:numPr>
          <w:ilvl w:val="0"/>
          <w:numId w:val="12"/>
        </w:numPr>
        <w:spacing w:after="0" w:line="360" w:lineRule="auto"/>
        <w:jc w:val="both"/>
        <w:rPr>
          <w:b/>
        </w:rPr>
      </w:pPr>
      <w:r w:rsidRPr="001273CF">
        <w:rPr>
          <w:b/>
        </w:rPr>
        <w:t>OPIS OGÓLNY PRZEDMIOTU ZAMÓWIENIA</w:t>
      </w:r>
    </w:p>
    <w:p w:rsidR="00D552A9" w:rsidRPr="001273CF" w:rsidRDefault="00D552A9" w:rsidP="00D552A9">
      <w:pPr>
        <w:pStyle w:val="Akapitzlist"/>
        <w:spacing w:after="0" w:line="360" w:lineRule="auto"/>
        <w:ind w:left="792"/>
        <w:jc w:val="both"/>
        <w:rPr>
          <w:b/>
        </w:rPr>
      </w:pPr>
    </w:p>
    <w:p w:rsidR="00DC16F5" w:rsidRDefault="00DC16F5" w:rsidP="00523009">
      <w:pPr>
        <w:pStyle w:val="Akapitzlist"/>
        <w:numPr>
          <w:ilvl w:val="1"/>
          <w:numId w:val="12"/>
        </w:numPr>
        <w:spacing w:after="0" w:line="360" w:lineRule="auto"/>
        <w:jc w:val="both"/>
      </w:pPr>
      <w:r>
        <w:t>C</w:t>
      </w:r>
      <w:r w:rsidRPr="00FB37C9">
        <w:t>harakterystyczne parametr</w:t>
      </w:r>
      <w:r>
        <w:t xml:space="preserve">y określające wielkość obiektu </w:t>
      </w:r>
      <w:r w:rsidRPr="00FB37C9">
        <w:t>i zakres robót budowlanych</w:t>
      </w:r>
    </w:p>
    <w:p w:rsidR="00DC16F5" w:rsidRDefault="00DC16F5" w:rsidP="00523009">
      <w:pPr>
        <w:pStyle w:val="Akapitzlist"/>
        <w:numPr>
          <w:ilvl w:val="1"/>
          <w:numId w:val="12"/>
        </w:numPr>
        <w:spacing w:after="0" w:line="360" w:lineRule="auto"/>
        <w:jc w:val="both"/>
      </w:pPr>
      <w:r>
        <w:t>A</w:t>
      </w:r>
      <w:r w:rsidRPr="00FB37C9">
        <w:t>ktualne uwarunkowania wykonania przedmiotu zamówienia</w:t>
      </w:r>
    </w:p>
    <w:p w:rsidR="00DC16F5" w:rsidRDefault="00DC16F5" w:rsidP="00523009">
      <w:pPr>
        <w:pStyle w:val="Akapitzlist"/>
        <w:numPr>
          <w:ilvl w:val="1"/>
          <w:numId w:val="12"/>
        </w:numPr>
        <w:spacing w:after="0" w:line="360" w:lineRule="auto"/>
        <w:jc w:val="both"/>
      </w:pPr>
      <w:r>
        <w:t>O</w:t>
      </w:r>
      <w:r w:rsidRPr="00FB37C9">
        <w:t>gólne właściwości funkcjonalno – użytkowe obiektu</w:t>
      </w:r>
    </w:p>
    <w:p w:rsidR="00DC16F5" w:rsidRPr="00FB37C9" w:rsidRDefault="00DC16F5" w:rsidP="00523009">
      <w:pPr>
        <w:pStyle w:val="Akapitzlist"/>
        <w:numPr>
          <w:ilvl w:val="1"/>
          <w:numId w:val="12"/>
        </w:numPr>
        <w:spacing w:after="0" w:line="360" w:lineRule="auto"/>
        <w:jc w:val="both"/>
      </w:pPr>
      <w:r>
        <w:t>S</w:t>
      </w:r>
      <w:r w:rsidRPr="00FB37C9">
        <w:t>zczegółowe właściwości funkcjonalno – użytkowe</w:t>
      </w:r>
    </w:p>
    <w:p w:rsidR="00DC16F5" w:rsidRDefault="00DC16F5" w:rsidP="00523009">
      <w:pPr>
        <w:pStyle w:val="Akapitzlist"/>
        <w:numPr>
          <w:ilvl w:val="2"/>
          <w:numId w:val="12"/>
        </w:numPr>
        <w:spacing w:after="0" w:line="360" w:lineRule="auto"/>
        <w:jc w:val="both"/>
      </w:pPr>
      <w:r w:rsidRPr="00FB37C9">
        <w:t>Zestawienie powierzchni użytkowej p</w:t>
      </w:r>
      <w:r>
        <w:t xml:space="preserve">oszczególnych pomieszczeń wraz </w:t>
      </w:r>
      <w:r>
        <w:br/>
      </w:r>
      <w:r w:rsidRPr="00FB37C9">
        <w:t xml:space="preserve">z określeniem ich funkcji </w:t>
      </w:r>
    </w:p>
    <w:p w:rsidR="00DC16F5" w:rsidRDefault="00DC16F5" w:rsidP="00523009">
      <w:pPr>
        <w:pStyle w:val="Akapitzlist"/>
        <w:numPr>
          <w:ilvl w:val="2"/>
          <w:numId w:val="12"/>
        </w:numPr>
        <w:spacing w:after="0" w:line="360" w:lineRule="auto"/>
        <w:jc w:val="both"/>
      </w:pPr>
      <w:r w:rsidRPr="00FB37C9">
        <w:t>Wskaźniki powierzchniowo – kubaturowe</w:t>
      </w:r>
      <w:r>
        <w:t>, w tym wskaźniki określające udział powierzchni ruchu w powierzchni netto</w:t>
      </w:r>
      <w:r w:rsidRPr="00FB37C9">
        <w:t xml:space="preserve"> </w:t>
      </w:r>
    </w:p>
    <w:p w:rsidR="00DC16F5" w:rsidRDefault="00DC16F5" w:rsidP="00523009">
      <w:pPr>
        <w:pStyle w:val="Akapitzlist"/>
        <w:numPr>
          <w:ilvl w:val="2"/>
          <w:numId w:val="12"/>
        </w:numPr>
        <w:spacing w:after="0" w:line="360" w:lineRule="auto"/>
        <w:jc w:val="both"/>
      </w:pPr>
      <w:r w:rsidRPr="00335675">
        <w:t>Inne powierzchnie, jeśli nie są pochodną powierzchni użytkowej opisanych wcześniej wskaźników</w:t>
      </w:r>
    </w:p>
    <w:p w:rsidR="00DC16F5" w:rsidRDefault="00DC16F5" w:rsidP="00523009">
      <w:pPr>
        <w:pStyle w:val="Akapitzlist"/>
        <w:numPr>
          <w:ilvl w:val="2"/>
          <w:numId w:val="12"/>
        </w:numPr>
        <w:spacing w:after="0" w:line="360" w:lineRule="auto"/>
        <w:jc w:val="both"/>
      </w:pPr>
      <w:r w:rsidRPr="00FB37C9">
        <w:t>Określenie możliwych przekroczeń lub pomniejszeń przyjętych parametrów powierzchni i kubatur oraz wskaźników</w:t>
      </w:r>
    </w:p>
    <w:p w:rsidR="00D552A9" w:rsidRDefault="00D552A9" w:rsidP="00D552A9">
      <w:pPr>
        <w:pStyle w:val="Akapitzlist"/>
        <w:spacing w:after="0" w:line="360" w:lineRule="auto"/>
        <w:ind w:left="1152"/>
        <w:jc w:val="both"/>
      </w:pPr>
    </w:p>
    <w:p w:rsidR="00523009" w:rsidRPr="00FB37C9" w:rsidRDefault="00523009" w:rsidP="00D552A9">
      <w:pPr>
        <w:pStyle w:val="Akapitzlist"/>
        <w:spacing w:after="0" w:line="360" w:lineRule="auto"/>
        <w:ind w:left="1152"/>
        <w:jc w:val="both"/>
      </w:pPr>
    </w:p>
    <w:p w:rsidR="00DC16F5" w:rsidRDefault="00DC16F5" w:rsidP="00DC16F5">
      <w:pPr>
        <w:pStyle w:val="Akapitzlist"/>
        <w:numPr>
          <w:ilvl w:val="0"/>
          <w:numId w:val="12"/>
        </w:numPr>
        <w:spacing w:after="0" w:line="360" w:lineRule="auto"/>
        <w:jc w:val="both"/>
        <w:rPr>
          <w:b/>
        </w:rPr>
      </w:pPr>
      <w:r w:rsidRPr="00D552A9">
        <w:rPr>
          <w:b/>
        </w:rPr>
        <w:t>WYMAGANIA ZAMAWIAJĄCEGO W STOSUNKU DO PRZEDMIOTU ZAMÓWIENIA</w:t>
      </w:r>
    </w:p>
    <w:p w:rsidR="00D552A9" w:rsidRPr="00D552A9" w:rsidRDefault="00D552A9" w:rsidP="00D552A9">
      <w:pPr>
        <w:pStyle w:val="Akapitzlist"/>
        <w:spacing w:after="0" w:line="360" w:lineRule="auto"/>
        <w:ind w:left="792"/>
        <w:jc w:val="both"/>
        <w:rPr>
          <w:b/>
        </w:rPr>
      </w:pPr>
    </w:p>
    <w:p w:rsidR="00DC16F5" w:rsidRDefault="00DC16F5" w:rsidP="00523009">
      <w:pPr>
        <w:pStyle w:val="Akapitzlist"/>
        <w:numPr>
          <w:ilvl w:val="1"/>
          <w:numId w:val="12"/>
        </w:numPr>
        <w:spacing w:after="0" w:line="360" w:lineRule="auto"/>
        <w:jc w:val="both"/>
      </w:pPr>
      <w:r>
        <w:t xml:space="preserve">Wymagania Zamawiającego w zakresie opracowania dokumentacji  projektowej </w:t>
      </w:r>
    </w:p>
    <w:p w:rsidR="00DC16F5" w:rsidRDefault="00DC16F5" w:rsidP="00523009">
      <w:pPr>
        <w:pStyle w:val="Akapitzlist"/>
        <w:numPr>
          <w:ilvl w:val="1"/>
          <w:numId w:val="12"/>
        </w:numPr>
        <w:spacing w:after="0" w:line="360" w:lineRule="auto"/>
        <w:jc w:val="both"/>
      </w:pPr>
      <w:r w:rsidRPr="00E95DB2">
        <w:t>Wymagania Zamawiającego dotyczące przygotowania tereny budowy</w:t>
      </w:r>
    </w:p>
    <w:p w:rsidR="00DC16F5" w:rsidRDefault="00DC16F5" w:rsidP="00523009">
      <w:pPr>
        <w:pStyle w:val="Akapitzlist"/>
        <w:numPr>
          <w:ilvl w:val="1"/>
          <w:numId w:val="12"/>
        </w:numPr>
        <w:spacing w:after="0" w:line="360" w:lineRule="auto"/>
        <w:jc w:val="both"/>
      </w:pPr>
      <w:r w:rsidRPr="00E95DB2">
        <w:t>Wymagania Zamawiającego dotyczące architektury i konstrukcji</w:t>
      </w:r>
    </w:p>
    <w:p w:rsidR="00DC16F5" w:rsidRDefault="00DC16F5" w:rsidP="00523009">
      <w:pPr>
        <w:pStyle w:val="Akapitzlist"/>
        <w:numPr>
          <w:ilvl w:val="1"/>
          <w:numId w:val="12"/>
        </w:numPr>
        <w:spacing w:after="0" w:line="360" w:lineRule="auto"/>
        <w:jc w:val="both"/>
      </w:pPr>
      <w:r w:rsidRPr="00E95DB2">
        <w:t xml:space="preserve">Wymagania Zamawiającego dotyczące instalacji </w:t>
      </w:r>
    </w:p>
    <w:p w:rsidR="00DC16F5" w:rsidRDefault="00DC16F5" w:rsidP="00523009">
      <w:pPr>
        <w:pStyle w:val="Akapitzlist"/>
        <w:numPr>
          <w:ilvl w:val="1"/>
          <w:numId w:val="12"/>
        </w:numPr>
        <w:spacing w:after="0" w:line="360" w:lineRule="auto"/>
        <w:jc w:val="both"/>
      </w:pPr>
      <w:r w:rsidRPr="00E95DB2">
        <w:t xml:space="preserve">Wymagania Zamawiającego dotyczące wykończenia </w:t>
      </w:r>
    </w:p>
    <w:p w:rsidR="00DC16F5" w:rsidRDefault="00DC16F5" w:rsidP="00523009">
      <w:pPr>
        <w:pStyle w:val="Akapitzlist"/>
        <w:numPr>
          <w:ilvl w:val="1"/>
          <w:numId w:val="12"/>
        </w:numPr>
        <w:spacing w:after="0" w:line="360" w:lineRule="auto"/>
        <w:jc w:val="both"/>
      </w:pPr>
      <w:r w:rsidRPr="00E95DB2">
        <w:t xml:space="preserve">Wymagania Zamawiającego dotyczące zagospodarowania terenu </w:t>
      </w:r>
    </w:p>
    <w:p w:rsidR="00D552A9" w:rsidRDefault="00DC16F5" w:rsidP="00523009">
      <w:pPr>
        <w:pStyle w:val="Akapitzlist"/>
        <w:numPr>
          <w:ilvl w:val="1"/>
          <w:numId w:val="12"/>
        </w:numPr>
        <w:spacing w:after="0" w:line="360" w:lineRule="auto"/>
        <w:jc w:val="both"/>
      </w:pPr>
      <w:r w:rsidRPr="00E95DB2">
        <w:t>Ogólne warunki wykonania i odbioru robót budowlanych</w:t>
      </w:r>
    </w:p>
    <w:p w:rsidR="00523009" w:rsidRPr="00E95DB2" w:rsidRDefault="00523009" w:rsidP="00D552A9">
      <w:pPr>
        <w:pStyle w:val="Akapitzlist"/>
        <w:spacing w:after="0" w:line="360" w:lineRule="auto"/>
        <w:ind w:left="851"/>
        <w:jc w:val="both"/>
      </w:pPr>
    </w:p>
    <w:p w:rsidR="00DC16F5" w:rsidRDefault="00DC16F5" w:rsidP="00DC16F5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b/>
          <w:sz w:val="28"/>
          <w:szCs w:val="28"/>
        </w:rPr>
      </w:pPr>
      <w:r w:rsidRPr="001273CF">
        <w:rPr>
          <w:b/>
          <w:sz w:val="28"/>
          <w:szCs w:val="28"/>
        </w:rPr>
        <w:lastRenderedPageBreak/>
        <w:t xml:space="preserve">CZĘŚĆ INFORMACYJNA </w:t>
      </w:r>
    </w:p>
    <w:p w:rsidR="00D552A9" w:rsidRDefault="00D552A9" w:rsidP="00D552A9">
      <w:pPr>
        <w:pStyle w:val="Akapitzlist"/>
        <w:spacing w:after="0" w:line="360" w:lineRule="auto"/>
        <w:ind w:left="426"/>
        <w:jc w:val="both"/>
        <w:rPr>
          <w:b/>
          <w:sz w:val="28"/>
          <w:szCs w:val="28"/>
        </w:rPr>
      </w:pPr>
    </w:p>
    <w:p w:rsidR="00DC16F5" w:rsidRPr="00D552A9" w:rsidRDefault="00DC16F5" w:rsidP="00D552A9">
      <w:pPr>
        <w:pStyle w:val="Akapitzlist"/>
        <w:numPr>
          <w:ilvl w:val="1"/>
          <w:numId w:val="20"/>
        </w:numPr>
        <w:spacing w:after="0" w:line="360" w:lineRule="auto"/>
        <w:jc w:val="both"/>
      </w:pPr>
      <w:r w:rsidRPr="00D552A9">
        <w:t>Dokumenty potwierdzające zgodność zamierzenia budowlanego z wymaganiami wynikającymi z odrębnych przepisów prawa</w:t>
      </w:r>
    </w:p>
    <w:p w:rsidR="00DC16F5" w:rsidRPr="00D552A9" w:rsidRDefault="00DC16F5" w:rsidP="00D552A9">
      <w:pPr>
        <w:pStyle w:val="Akapitzlist"/>
        <w:numPr>
          <w:ilvl w:val="1"/>
          <w:numId w:val="12"/>
        </w:numPr>
        <w:spacing w:after="0" w:line="360" w:lineRule="auto"/>
        <w:ind w:left="851" w:hanging="419"/>
        <w:jc w:val="both"/>
      </w:pPr>
      <w:r w:rsidRPr="00D552A9">
        <w:t>Oświadczenie Zamawiającego stwierdzające jego prawo do dysponowania nieruchomością na cele budowlane</w:t>
      </w:r>
    </w:p>
    <w:p w:rsidR="00DC16F5" w:rsidRPr="00D552A9" w:rsidRDefault="00DC16F5" w:rsidP="00D552A9">
      <w:pPr>
        <w:pStyle w:val="Akapitzlist"/>
        <w:numPr>
          <w:ilvl w:val="1"/>
          <w:numId w:val="12"/>
        </w:numPr>
        <w:spacing w:after="0" w:line="360" w:lineRule="auto"/>
        <w:ind w:left="851" w:hanging="419"/>
        <w:jc w:val="both"/>
      </w:pPr>
      <w:r w:rsidRPr="00D552A9">
        <w:t>Przepisy prawne i normy związane z projektowaniem i realizacją zamierzenia budowlanego</w:t>
      </w:r>
    </w:p>
    <w:p w:rsidR="00DC16F5" w:rsidRPr="00D552A9" w:rsidRDefault="00DC16F5" w:rsidP="00D552A9">
      <w:pPr>
        <w:pStyle w:val="Akapitzlist"/>
        <w:numPr>
          <w:ilvl w:val="1"/>
          <w:numId w:val="12"/>
        </w:numPr>
        <w:spacing w:after="0" w:line="360" w:lineRule="auto"/>
        <w:ind w:left="851" w:hanging="419"/>
        <w:jc w:val="both"/>
      </w:pPr>
      <w:r w:rsidRPr="00D552A9">
        <w:t>Dodatkowe wytyczne Zamawiającego i uwarunkowania związane z budową i jej przeprowadzeniem</w:t>
      </w:r>
    </w:p>
    <w:p w:rsidR="00DC16F5" w:rsidRPr="00D552A9" w:rsidRDefault="00DC16F5" w:rsidP="00D552A9">
      <w:pPr>
        <w:pStyle w:val="Akapitzlist"/>
        <w:numPr>
          <w:ilvl w:val="1"/>
          <w:numId w:val="12"/>
        </w:numPr>
        <w:spacing w:after="0" w:line="360" w:lineRule="auto"/>
        <w:ind w:left="851" w:hanging="419"/>
        <w:jc w:val="both"/>
      </w:pPr>
      <w:r w:rsidRPr="00D552A9">
        <w:t>Inne posiadane dokumenty niezbędne do zaprojektowania robót budowlanych:</w:t>
      </w:r>
    </w:p>
    <w:p w:rsidR="00DC16F5" w:rsidRPr="00D552A9" w:rsidRDefault="00DC16F5" w:rsidP="00D552A9">
      <w:pPr>
        <w:pStyle w:val="Akapitzlist"/>
        <w:numPr>
          <w:ilvl w:val="0"/>
          <w:numId w:val="18"/>
        </w:numPr>
        <w:spacing w:after="0" w:line="360" w:lineRule="auto"/>
        <w:jc w:val="both"/>
      </w:pPr>
      <w:r w:rsidRPr="00D552A9">
        <w:t>koncepcję rozbudowy budynku wraz z koncepcję zagospodarowania terenu (załącznik nr 1 do Programu);</w:t>
      </w:r>
    </w:p>
    <w:p w:rsidR="00DC16F5" w:rsidRPr="0097583E" w:rsidRDefault="00DC16F5" w:rsidP="00DC16F5">
      <w:pPr>
        <w:pStyle w:val="Akapitzlist"/>
        <w:numPr>
          <w:ilvl w:val="0"/>
          <w:numId w:val="18"/>
        </w:numPr>
        <w:spacing w:after="0" w:line="360" w:lineRule="auto"/>
        <w:jc w:val="both"/>
      </w:pPr>
      <w:r w:rsidRPr="0097583E">
        <w:t>kopię mapy zasadniczej (załącznik  nr 4 do Programu);</w:t>
      </w:r>
    </w:p>
    <w:p w:rsidR="00DC16F5" w:rsidRPr="0097583E" w:rsidRDefault="00DC16F5" w:rsidP="00DC16F5">
      <w:pPr>
        <w:pStyle w:val="Akapitzlist"/>
        <w:numPr>
          <w:ilvl w:val="0"/>
          <w:numId w:val="18"/>
        </w:numPr>
        <w:spacing w:after="0" w:line="360" w:lineRule="auto"/>
        <w:jc w:val="both"/>
      </w:pPr>
      <w:r w:rsidRPr="0097583E">
        <w:t xml:space="preserve">wyniki badań gruntowo-wodnych na terenie budowy dla potrzeb posadowienia obiektów - do uzyskania </w:t>
      </w:r>
      <w:r w:rsidRPr="0097583E">
        <w:rPr>
          <w:rFonts w:eastAsia="Verdana,Bold"/>
        </w:rPr>
        <w:t>przez Zmawiającego lub Wykonawcę działającego z jego upoważnienia;</w:t>
      </w:r>
    </w:p>
    <w:p w:rsidR="00DC16F5" w:rsidRDefault="00DC16F5" w:rsidP="00DC16F5">
      <w:pPr>
        <w:pStyle w:val="Akapitzlist"/>
        <w:numPr>
          <w:ilvl w:val="0"/>
          <w:numId w:val="18"/>
        </w:numPr>
        <w:spacing w:after="0" w:line="360" w:lineRule="auto"/>
        <w:jc w:val="both"/>
      </w:pPr>
      <w:r w:rsidRPr="0097583E">
        <w:t>zalecenia konser</w:t>
      </w:r>
      <w:r>
        <w:t>watorskie konserwatora zabytków;</w:t>
      </w:r>
    </w:p>
    <w:p w:rsidR="00D552A9" w:rsidRDefault="00D552A9" w:rsidP="00D552A9">
      <w:pPr>
        <w:pStyle w:val="Akapitzlist"/>
        <w:numPr>
          <w:ilvl w:val="0"/>
          <w:numId w:val="18"/>
        </w:numPr>
        <w:spacing w:after="0" w:line="360" w:lineRule="auto"/>
        <w:jc w:val="both"/>
      </w:pPr>
      <w:r w:rsidRPr="00B45EEB">
        <w:t xml:space="preserve">inwentaryzację lub dokumentację obiektów budowlanych, jeżeli podlegają one przebudowie, odbudowie, rozbudowie, nadbudowie, rozbiórkom lub remontom </w:t>
      </w:r>
      <w:r>
        <w:br/>
      </w:r>
      <w:r w:rsidRPr="00B45EEB">
        <w:t xml:space="preserve">w zakresie architektury, konstrukcji, instalacji i urządzeń technologicznych, a także wskazania zamawiającego dotyczące </w:t>
      </w:r>
      <w:r>
        <w:t xml:space="preserve">zachowania urządzeń naziemnych </w:t>
      </w:r>
      <w:r>
        <w:br/>
      </w:r>
      <w:r w:rsidRPr="00B45EEB">
        <w:t xml:space="preserve">i podziemnych oraz obiektów przewidzianych do rozbiórki i ewentualne </w:t>
      </w:r>
      <w:r w:rsidRPr="0097583E">
        <w:t>uwarunkowan</w:t>
      </w:r>
      <w:r>
        <w:t>ia tych rozbiórek;</w:t>
      </w:r>
    </w:p>
    <w:p w:rsidR="00D552A9" w:rsidRPr="0097583E" w:rsidRDefault="00D552A9" w:rsidP="00D552A9">
      <w:pPr>
        <w:pStyle w:val="Akapitzlist"/>
        <w:numPr>
          <w:ilvl w:val="0"/>
          <w:numId w:val="18"/>
        </w:numPr>
        <w:spacing w:after="0" w:line="360" w:lineRule="auto"/>
        <w:jc w:val="both"/>
      </w:pPr>
      <w:r w:rsidRPr="00B45EEB">
        <w:t>porozumienia, zgody lub pozwolenia oraz warunki techniczne i realizacyjne związane z przyłączeniem obiektu do istniejących sieci wodociągowych, kanalizacyjnych, cieplnych, energetycznych i teletechnicznych oraz dróg samochodowych</w:t>
      </w:r>
      <w:r>
        <w:t xml:space="preserve"> </w:t>
      </w:r>
      <w:r w:rsidRPr="00B45EEB">
        <w:t xml:space="preserve">– do </w:t>
      </w:r>
      <w:r>
        <w:t xml:space="preserve">uzyskania </w:t>
      </w:r>
      <w:r w:rsidRPr="00B81902">
        <w:rPr>
          <w:rFonts w:eastAsia="Verdana,Bold"/>
        </w:rPr>
        <w:t>przez Zmawiającego lub Wykonawcę d</w:t>
      </w:r>
      <w:r>
        <w:rPr>
          <w:rFonts w:eastAsia="Verdana,Bold"/>
        </w:rPr>
        <w:t>ziałającego z jego upoważnienia.</w:t>
      </w:r>
    </w:p>
    <w:p w:rsidR="00DC16F5" w:rsidRPr="00DC16F5" w:rsidRDefault="00DC16F5" w:rsidP="00D552A9">
      <w:pPr>
        <w:pStyle w:val="Akapitzlist"/>
        <w:spacing w:after="0" w:line="360" w:lineRule="auto"/>
        <w:ind w:left="786"/>
        <w:jc w:val="both"/>
        <w:rPr>
          <w:sz w:val="28"/>
          <w:szCs w:val="28"/>
        </w:rPr>
      </w:pPr>
    </w:p>
    <w:p w:rsidR="00DC16F5" w:rsidRPr="001273CF" w:rsidRDefault="00DC16F5" w:rsidP="00DC16F5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b/>
          <w:sz w:val="28"/>
          <w:szCs w:val="28"/>
        </w:rPr>
      </w:pPr>
      <w:r w:rsidRPr="001273CF">
        <w:rPr>
          <w:b/>
          <w:sz w:val="28"/>
          <w:szCs w:val="28"/>
        </w:rPr>
        <w:t xml:space="preserve">ZAŁĄCZNIKI </w:t>
      </w:r>
    </w:p>
    <w:p w:rsidR="00D552A9" w:rsidRPr="00D552A9" w:rsidRDefault="00D552A9" w:rsidP="00D552A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552A9">
        <w:rPr>
          <w:rFonts w:ascii="Times New Roman" w:hAnsi="Times New Roman" w:cs="Times New Roman"/>
          <w:sz w:val="22"/>
          <w:szCs w:val="22"/>
        </w:rPr>
        <w:t>Załącznik nr 1</w:t>
      </w:r>
      <w:r w:rsidRPr="00D552A9"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Koncepcję rozbudowy budynku wraz z koncepcję zagospodarowania terenu </w:t>
      </w:r>
    </w:p>
    <w:p w:rsidR="00D552A9" w:rsidRPr="00D552A9" w:rsidRDefault="00D552A9" w:rsidP="00D552A9">
      <w:pPr>
        <w:tabs>
          <w:tab w:val="left" w:pos="1843"/>
        </w:tabs>
        <w:rPr>
          <w:rFonts w:ascii="Times New Roman" w:eastAsiaTheme="minorHAnsi" w:hAnsi="Times New Roman"/>
          <w:bCs/>
        </w:rPr>
      </w:pPr>
      <w:r w:rsidRPr="00D552A9">
        <w:rPr>
          <w:rFonts w:ascii="Times New Roman" w:hAnsi="Times New Roman"/>
          <w:bCs/>
        </w:rPr>
        <w:t xml:space="preserve">Załącznik nr 2 </w:t>
      </w:r>
      <w:r w:rsidRPr="00D552A9">
        <w:rPr>
          <w:rFonts w:ascii="Times New Roman" w:eastAsiaTheme="minorHAnsi" w:hAnsi="Times New Roman"/>
          <w:bCs/>
        </w:rPr>
        <w:t xml:space="preserve">Zbiorcze zestawienie kosztów prac projektowych oraz robót budowlanych - wycena szacunkowa </w:t>
      </w:r>
    </w:p>
    <w:p w:rsidR="00D552A9" w:rsidRPr="00D552A9" w:rsidRDefault="00D552A9" w:rsidP="00D552A9">
      <w:pPr>
        <w:tabs>
          <w:tab w:val="left" w:pos="1843"/>
        </w:tabs>
        <w:rPr>
          <w:rFonts w:ascii="Times New Roman" w:hAnsi="Times New Roman"/>
          <w:bCs/>
        </w:rPr>
      </w:pPr>
      <w:r w:rsidRPr="00D552A9">
        <w:rPr>
          <w:rFonts w:ascii="Times New Roman" w:eastAsiaTheme="minorHAnsi" w:hAnsi="Times New Roman"/>
          <w:bCs/>
        </w:rPr>
        <w:t xml:space="preserve">Załącznik nr 3 </w:t>
      </w:r>
      <w:r w:rsidRPr="00D552A9">
        <w:rPr>
          <w:rFonts w:ascii="Times New Roman" w:hAnsi="Times New Roman"/>
          <w:bCs/>
        </w:rPr>
        <w:t>Wizualizację obiektu zewnętrzna i wewnętrzna</w:t>
      </w:r>
    </w:p>
    <w:p w:rsidR="00DC16FC" w:rsidRPr="00D552A9" w:rsidRDefault="00D552A9" w:rsidP="00D552A9">
      <w:pPr>
        <w:tabs>
          <w:tab w:val="left" w:pos="1843"/>
        </w:tabs>
        <w:rPr>
          <w:rFonts w:ascii="Times New Roman" w:hAnsi="Times New Roman"/>
          <w:bCs/>
        </w:rPr>
      </w:pPr>
      <w:r w:rsidRPr="00D552A9">
        <w:rPr>
          <w:rFonts w:ascii="Times New Roman" w:hAnsi="Times New Roman"/>
          <w:bCs/>
        </w:rPr>
        <w:t xml:space="preserve">Załącznik nr 4 Mapa zasadnicza terenu </w:t>
      </w:r>
    </w:p>
    <w:sectPr w:rsidR="00DC16FC" w:rsidRPr="00D552A9" w:rsidSect="00EC0AD7">
      <w:headerReference w:type="default" r:id="rId8"/>
      <w:headerReference w:type="first" r:id="rId9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2A9" w:rsidRDefault="00D552A9" w:rsidP="004C6AFF">
      <w:pPr>
        <w:spacing w:after="0" w:line="240" w:lineRule="auto"/>
      </w:pPr>
      <w:r>
        <w:separator/>
      </w:r>
    </w:p>
  </w:endnote>
  <w:endnote w:type="continuationSeparator" w:id="0">
    <w:p w:rsidR="00D552A9" w:rsidRDefault="00D552A9" w:rsidP="004C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2A9" w:rsidRDefault="00D552A9" w:rsidP="004C6AFF">
      <w:pPr>
        <w:spacing w:after="0" w:line="240" w:lineRule="auto"/>
      </w:pPr>
      <w:r>
        <w:separator/>
      </w:r>
    </w:p>
  </w:footnote>
  <w:footnote w:type="continuationSeparator" w:id="0">
    <w:p w:rsidR="00D552A9" w:rsidRDefault="00D552A9" w:rsidP="004C6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2A9" w:rsidRDefault="00D552A9">
    <w:pPr>
      <w:pStyle w:val="Nagwek"/>
    </w:pPr>
  </w:p>
  <w:p w:rsidR="00D552A9" w:rsidRDefault="00D552A9">
    <w:pPr>
      <w:pStyle w:val="Nagwek"/>
    </w:pPr>
  </w:p>
  <w:p w:rsidR="00D552A9" w:rsidRDefault="00D552A9">
    <w:pPr>
      <w:pStyle w:val="Nagwek"/>
    </w:pPr>
  </w:p>
  <w:p w:rsidR="00D552A9" w:rsidRDefault="00D552A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BA0DEADD14AA49598303CBE3933F84E8"/>
      </w:placeholder>
      <w:temporary/>
      <w:showingPlcHdr/>
    </w:sdtPr>
    <w:sdtContent>
      <w:p w:rsidR="00D552A9" w:rsidRDefault="00D552A9">
        <w:pPr>
          <w:pStyle w:val="Nagwek"/>
        </w:pPr>
        <w:r>
          <w:t>[Wpisz tekst]</w:t>
        </w:r>
      </w:p>
    </w:sdtContent>
  </w:sdt>
  <w:p w:rsidR="00D552A9" w:rsidRDefault="00D552A9">
    <w:pPr>
      <w:pStyle w:val="Nagwek"/>
    </w:pPr>
    <w:r>
      <w:rPr>
        <w:noProof/>
        <w:lang w:eastAsia="pl-PL"/>
      </w:rPr>
      <w:drawing>
        <wp:inline distT="0" distB="0" distL="0" distR="0">
          <wp:extent cx="5766435" cy="1235710"/>
          <wp:effectExtent l="19050" t="0" r="5715" b="0"/>
          <wp:docPr id="1" name="Obraz 1" descr="EFR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435" cy="1235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2E0"/>
    <w:multiLevelType w:val="hybridMultilevel"/>
    <w:tmpl w:val="EE1C3744"/>
    <w:lvl w:ilvl="0" w:tplc="DEF0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3E0140A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3D21FBB"/>
    <w:multiLevelType w:val="hybridMultilevel"/>
    <w:tmpl w:val="0A662BFE"/>
    <w:lvl w:ilvl="0" w:tplc="6EC61C06">
      <w:start w:val="1"/>
      <w:numFmt w:val="decimal"/>
      <w:lvlText w:val="%1."/>
      <w:lvlJc w:val="right"/>
      <w:pPr>
        <w:ind w:left="1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>
    <w:nsid w:val="18912181"/>
    <w:multiLevelType w:val="hybridMultilevel"/>
    <w:tmpl w:val="FDD67F1A"/>
    <w:lvl w:ilvl="0" w:tplc="444ECDDE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D417E62"/>
    <w:multiLevelType w:val="hybridMultilevel"/>
    <w:tmpl w:val="81BA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E5F19"/>
    <w:multiLevelType w:val="multilevel"/>
    <w:tmpl w:val="5BF2AF6E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5">
    <w:nsid w:val="246566E6"/>
    <w:multiLevelType w:val="hybridMultilevel"/>
    <w:tmpl w:val="06FE8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F36EA"/>
    <w:multiLevelType w:val="multilevel"/>
    <w:tmpl w:val="FDDA35F6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7">
    <w:nsid w:val="2B855632"/>
    <w:multiLevelType w:val="hybridMultilevel"/>
    <w:tmpl w:val="E8746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42656"/>
    <w:multiLevelType w:val="hybridMultilevel"/>
    <w:tmpl w:val="47E48BFC"/>
    <w:lvl w:ilvl="0" w:tplc="AEE875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4554F"/>
    <w:multiLevelType w:val="hybridMultilevel"/>
    <w:tmpl w:val="CF58F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D353F"/>
    <w:multiLevelType w:val="hybridMultilevel"/>
    <w:tmpl w:val="1066581E"/>
    <w:lvl w:ilvl="0" w:tplc="DEF021C2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13F34D9"/>
    <w:multiLevelType w:val="hybridMultilevel"/>
    <w:tmpl w:val="5236326A"/>
    <w:lvl w:ilvl="0" w:tplc="12D24E9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3" w:hanging="360"/>
      </w:pPr>
    </w:lvl>
    <w:lvl w:ilvl="2" w:tplc="0415001B" w:tentative="1">
      <w:start w:val="1"/>
      <w:numFmt w:val="lowerRoman"/>
      <w:lvlText w:val="%3."/>
      <w:lvlJc w:val="right"/>
      <w:pPr>
        <w:ind w:left="933" w:hanging="180"/>
      </w:pPr>
    </w:lvl>
    <w:lvl w:ilvl="3" w:tplc="0415000F" w:tentative="1">
      <w:start w:val="1"/>
      <w:numFmt w:val="decimal"/>
      <w:lvlText w:val="%4."/>
      <w:lvlJc w:val="left"/>
      <w:pPr>
        <w:ind w:left="1653" w:hanging="360"/>
      </w:pPr>
    </w:lvl>
    <w:lvl w:ilvl="4" w:tplc="04150019" w:tentative="1">
      <w:start w:val="1"/>
      <w:numFmt w:val="lowerLetter"/>
      <w:lvlText w:val="%5."/>
      <w:lvlJc w:val="left"/>
      <w:pPr>
        <w:ind w:left="2373" w:hanging="360"/>
      </w:pPr>
    </w:lvl>
    <w:lvl w:ilvl="5" w:tplc="0415001B" w:tentative="1">
      <w:start w:val="1"/>
      <w:numFmt w:val="lowerRoman"/>
      <w:lvlText w:val="%6."/>
      <w:lvlJc w:val="right"/>
      <w:pPr>
        <w:ind w:left="3093" w:hanging="180"/>
      </w:pPr>
    </w:lvl>
    <w:lvl w:ilvl="6" w:tplc="0415000F" w:tentative="1">
      <w:start w:val="1"/>
      <w:numFmt w:val="decimal"/>
      <w:lvlText w:val="%7."/>
      <w:lvlJc w:val="left"/>
      <w:pPr>
        <w:ind w:left="3813" w:hanging="360"/>
      </w:pPr>
    </w:lvl>
    <w:lvl w:ilvl="7" w:tplc="04150019" w:tentative="1">
      <w:start w:val="1"/>
      <w:numFmt w:val="lowerLetter"/>
      <w:lvlText w:val="%8."/>
      <w:lvlJc w:val="left"/>
      <w:pPr>
        <w:ind w:left="4533" w:hanging="360"/>
      </w:pPr>
    </w:lvl>
    <w:lvl w:ilvl="8" w:tplc="0415001B" w:tentative="1">
      <w:start w:val="1"/>
      <w:numFmt w:val="lowerRoman"/>
      <w:lvlText w:val="%9."/>
      <w:lvlJc w:val="right"/>
      <w:pPr>
        <w:ind w:left="5253" w:hanging="180"/>
      </w:pPr>
    </w:lvl>
  </w:abstractNum>
  <w:abstractNum w:abstractNumId="13">
    <w:nsid w:val="5A1B0A61"/>
    <w:multiLevelType w:val="hybridMultilevel"/>
    <w:tmpl w:val="CFF6BBCA"/>
    <w:lvl w:ilvl="0" w:tplc="4D485A8A">
      <w:start w:val="1"/>
      <w:numFmt w:val="ordinal"/>
      <w:lvlText w:val="9.%1"/>
      <w:lvlJc w:val="left"/>
      <w:pPr>
        <w:ind w:left="1146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E5B1BF7"/>
    <w:multiLevelType w:val="hybridMultilevel"/>
    <w:tmpl w:val="606EC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56A51"/>
    <w:multiLevelType w:val="hybridMultilevel"/>
    <w:tmpl w:val="BA1A0576"/>
    <w:lvl w:ilvl="0" w:tplc="D834E9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E3136C"/>
    <w:multiLevelType w:val="hybridMultilevel"/>
    <w:tmpl w:val="D7AA2864"/>
    <w:lvl w:ilvl="0" w:tplc="EC562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3194C"/>
    <w:multiLevelType w:val="hybridMultilevel"/>
    <w:tmpl w:val="DD2C7B44"/>
    <w:lvl w:ilvl="0" w:tplc="03EA90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D086B91"/>
    <w:multiLevelType w:val="hybridMultilevel"/>
    <w:tmpl w:val="CB783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3E0140A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4"/>
  </w:num>
  <w:num w:numId="5">
    <w:abstractNumId w:val="11"/>
  </w:num>
  <w:num w:numId="6">
    <w:abstractNumId w:val="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"/>
  </w:num>
  <w:num w:numId="16">
    <w:abstractNumId w:val="17"/>
  </w:num>
  <w:num w:numId="17">
    <w:abstractNumId w:val="15"/>
  </w:num>
  <w:num w:numId="18">
    <w:abstractNumId w:val="16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4C6AFF"/>
    <w:rsid w:val="00022E92"/>
    <w:rsid w:val="00091247"/>
    <w:rsid w:val="00091E27"/>
    <w:rsid w:val="0010529F"/>
    <w:rsid w:val="00114439"/>
    <w:rsid w:val="0012411D"/>
    <w:rsid w:val="0012704A"/>
    <w:rsid w:val="001425F3"/>
    <w:rsid w:val="00156616"/>
    <w:rsid w:val="0016253E"/>
    <w:rsid w:val="00191085"/>
    <w:rsid w:val="001D7284"/>
    <w:rsid w:val="0020705D"/>
    <w:rsid w:val="00230251"/>
    <w:rsid w:val="002718D8"/>
    <w:rsid w:val="002B735C"/>
    <w:rsid w:val="002F61C0"/>
    <w:rsid w:val="00316A2E"/>
    <w:rsid w:val="00326E5A"/>
    <w:rsid w:val="003444C4"/>
    <w:rsid w:val="00351CAB"/>
    <w:rsid w:val="00383D2F"/>
    <w:rsid w:val="004007DB"/>
    <w:rsid w:val="0040204C"/>
    <w:rsid w:val="004670E9"/>
    <w:rsid w:val="00481310"/>
    <w:rsid w:val="004A468B"/>
    <w:rsid w:val="004B080E"/>
    <w:rsid w:val="004B3ABE"/>
    <w:rsid w:val="004C6AFF"/>
    <w:rsid w:val="004D1BAC"/>
    <w:rsid w:val="004F5307"/>
    <w:rsid w:val="00523009"/>
    <w:rsid w:val="00565B5F"/>
    <w:rsid w:val="005A54CA"/>
    <w:rsid w:val="005B0225"/>
    <w:rsid w:val="005D638A"/>
    <w:rsid w:val="006037B9"/>
    <w:rsid w:val="00610FB6"/>
    <w:rsid w:val="006308AA"/>
    <w:rsid w:val="00630B00"/>
    <w:rsid w:val="006838A2"/>
    <w:rsid w:val="006B5A46"/>
    <w:rsid w:val="006E6183"/>
    <w:rsid w:val="00711A21"/>
    <w:rsid w:val="0073130C"/>
    <w:rsid w:val="0076453F"/>
    <w:rsid w:val="007B12FC"/>
    <w:rsid w:val="007B61D1"/>
    <w:rsid w:val="008170D3"/>
    <w:rsid w:val="008257A4"/>
    <w:rsid w:val="008572B7"/>
    <w:rsid w:val="009013A7"/>
    <w:rsid w:val="0096039E"/>
    <w:rsid w:val="009707DC"/>
    <w:rsid w:val="009A15B8"/>
    <w:rsid w:val="009D1CA0"/>
    <w:rsid w:val="00A3066E"/>
    <w:rsid w:val="00A30EDF"/>
    <w:rsid w:val="00A574BF"/>
    <w:rsid w:val="00A75B6A"/>
    <w:rsid w:val="00A81D8B"/>
    <w:rsid w:val="00AA54C3"/>
    <w:rsid w:val="00AB4473"/>
    <w:rsid w:val="00AC2296"/>
    <w:rsid w:val="00B3332A"/>
    <w:rsid w:val="00B36C36"/>
    <w:rsid w:val="00B56195"/>
    <w:rsid w:val="00B753A4"/>
    <w:rsid w:val="00B92F5D"/>
    <w:rsid w:val="00BB320F"/>
    <w:rsid w:val="00BC2D36"/>
    <w:rsid w:val="00BF148C"/>
    <w:rsid w:val="00C022F1"/>
    <w:rsid w:val="00C107F9"/>
    <w:rsid w:val="00C5094C"/>
    <w:rsid w:val="00C74FD2"/>
    <w:rsid w:val="00D46682"/>
    <w:rsid w:val="00D471C8"/>
    <w:rsid w:val="00D4739E"/>
    <w:rsid w:val="00D552A9"/>
    <w:rsid w:val="00D605F2"/>
    <w:rsid w:val="00DA3A1B"/>
    <w:rsid w:val="00DC16F5"/>
    <w:rsid w:val="00DC16FC"/>
    <w:rsid w:val="00DE115F"/>
    <w:rsid w:val="00DF2909"/>
    <w:rsid w:val="00E33164"/>
    <w:rsid w:val="00E454A9"/>
    <w:rsid w:val="00E66329"/>
    <w:rsid w:val="00EC0AD7"/>
    <w:rsid w:val="00F72CA1"/>
    <w:rsid w:val="00F73AD7"/>
    <w:rsid w:val="00F75323"/>
    <w:rsid w:val="00F80437"/>
    <w:rsid w:val="00FF177E"/>
    <w:rsid w:val="00FF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A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6F5"/>
    <w:pPr>
      <w:keepNext/>
      <w:keepLines/>
      <w:spacing w:before="480" w:after="0" w:line="360" w:lineRule="auto"/>
      <w:ind w:firstLine="432"/>
      <w:jc w:val="both"/>
      <w:outlineLvl w:val="0"/>
    </w:pPr>
    <w:rPr>
      <w:rFonts w:ascii="Garamond" w:eastAsiaTheme="majorEastAsia" w:hAnsi="Garamond" w:cstheme="majorBidi"/>
      <w:b/>
      <w:bCs/>
      <w:color w:val="4F2D7F"/>
      <w:sz w:val="36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6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6A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6A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C6AF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6AF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3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632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6632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B0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B0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8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08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80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960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6039E"/>
  </w:style>
  <w:style w:type="paragraph" w:customStyle="1" w:styleId="Default">
    <w:name w:val="Default"/>
    <w:rsid w:val="0020705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0705D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070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20705D"/>
    <w:rPr>
      <w:color w:val="0563C1"/>
      <w:u w:val="single"/>
    </w:rPr>
  </w:style>
  <w:style w:type="paragraph" w:styleId="Lista">
    <w:name w:val="List"/>
    <w:basedOn w:val="Normalny"/>
    <w:rsid w:val="0040204C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C16F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C16F5"/>
    <w:rPr>
      <w:rFonts w:ascii="Garamond" w:eastAsiaTheme="majorEastAsia" w:hAnsi="Garamond" w:cstheme="majorBidi"/>
      <w:b/>
      <w:bCs/>
      <w:color w:val="4F2D7F"/>
      <w:sz w:val="36"/>
      <w:szCs w:val="28"/>
    </w:rPr>
  </w:style>
  <w:style w:type="character" w:customStyle="1" w:styleId="AkapitzlistZnak">
    <w:name w:val="Akapit z listą Znak"/>
    <w:link w:val="Akapitzlist"/>
    <w:uiPriority w:val="34"/>
    <w:rsid w:val="00DC16F5"/>
    <w:rPr>
      <w:sz w:val="22"/>
      <w:szCs w:val="22"/>
      <w:lang w:eastAsia="en-US"/>
    </w:rPr>
  </w:style>
  <w:style w:type="paragraph" w:customStyle="1" w:styleId="mapy">
    <w:name w:val="mapy"/>
    <w:link w:val="mapyZnak"/>
    <w:qFormat/>
    <w:rsid w:val="00D552A9"/>
    <w:pPr>
      <w:spacing w:line="360" w:lineRule="auto"/>
      <w:jc w:val="both"/>
    </w:pPr>
    <w:rPr>
      <w:rFonts w:ascii="Times New Roman" w:eastAsia="Times New Roman" w:hAnsi="Times New Roman"/>
      <w:b/>
      <w:sz w:val="24"/>
      <w:szCs w:val="22"/>
    </w:rPr>
  </w:style>
  <w:style w:type="character" w:customStyle="1" w:styleId="mapyZnak">
    <w:name w:val="mapy Znak"/>
    <w:link w:val="mapy"/>
    <w:rsid w:val="00D552A9"/>
    <w:rPr>
      <w:rFonts w:ascii="Times New Roman" w:eastAsia="Times New Roman" w:hAnsi="Times New Roman"/>
      <w:b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0DEADD14AA49598303CBE3933F8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B1A32-8A9A-41A5-B7DA-4E677458CA04}"/>
      </w:docPartPr>
      <w:docPartBody>
        <w:p w:rsidR="00C51716" w:rsidRDefault="007138C3" w:rsidP="007138C3">
          <w:pPr>
            <w:pStyle w:val="BA0DEADD14AA49598303CBE3933F84E8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708"/>
  <w:hyphenationZone w:val="425"/>
  <w:characterSpacingControl w:val="doNotCompress"/>
  <w:compat>
    <w:useFELayout/>
  </w:compat>
  <w:rsids>
    <w:rsidRoot w:val="007138C3"/>
    <w:rsid w:val="007138C3"/>
    <w:rsid w:val="008D04F4"/>
    <w:rsid w:val="00C51716"/>
    <w:rsid w:val="00E75079"/>
    <w:rsid w:val="00FE5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7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0DEADD14AA49598303CBE3933F84E8">
    <w:name w:val="BA0DEADD14AA49598303CBE3933F84E8"/>
    <w:rsid w:val="007138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95431-1039-4F09-AC3E-588E99A5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yzwa</dc:creator>
  <cp:keywords/>
  <dc:description/>
  <cp:lastModifiedBy>Agata Niedzwiecka</cp:lastModifiedBy>
  <cp:revision>3</cp:revision>
  <dcterms:created xsi:type="dcterms:W3CDTF">2018-07-17T05:37:00Z</dcterms:created>
  <dcterms:modified xsi:type="dcterms:W3CDTF">2018-07-17T06:25:00Z</dcterms:modified>
</cp:coreProperties>
</file>